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RPr="00AF609D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3CFE" w14:textId="77777777" w:rsidR="006A23D4" w:rsidRPr="00AF609D" w:rsidRDefault="006A23D4" w:rsidP="003329A2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AF609D">
              <w:rPr>
                <w:rFonts w:ascii="Garamond" w:hAnsi="Garamond"/>
                <w:b/>
                <w:bCs/>
                <w:sz w:val="24"/>
                <w:szCs w:val="24"/>
              </w:rPr>
              <w:br w:type="page"/>
            </w:r>
            <w:r w:rsidR="00D20A44" w:rsidRPr="00AF609D">
              <w:rPr>
                <w:rFonts w:ascii="Garamond" w:hAnsi="Garamond"/>
                <w:b/>
                <w:bCs/>
                <w:sz w:val="24"/>
                <w:szCs w:val="24"/>
              </w:rPr>
              <w:t xml:space="preserve">ALLEGATO B: </w:t>
            </w:r>
            <w:r w:rsidRPr="00AF609D">
              <w:rPr>
                <w:rFonts w:ascii="Garamond" w:hAnsi="Garamond"/>
                <w:b/>
                <w:sz w:val="28"/>
                <w:szCs w:val="28"/>
              </w:rPr>
              <w:t xml:space="preserve">GRIGLIA DI VALUTAZIONE </w:t>
            </w:r>
            <w:r w:rsidR="00D20A44" w:rsidRPr="00AF609D">
              <w:rPr>
                <w:rFonts w:ascii="Garamond" w:hAnsi="Garamond"/>
                <w:b/>
                <w:sz w:val="28"/>
                <w:szCs w:val="28"/>
              </w:rPr>
              <w:t>GENERICA</w:t>
            </w:r>
            <w:r w:rsidRPr="00AF609D">
              <w:rPr>
                <w:rFonts w:ascii="Garamond" w:hAnsi="Garamond"/>
                <w:b/>
                <w:sz w:val="28"/>
                <w:szCs w:val="28"/>
              </w:rPr>
              <w:t xml:space="preserve"> DEI TITOLI PER </w:t>
            </w:r>
            <w:r w:rsidR="00AB6895" w:rsidRPr="00AF609D">
              <w:rPr>
                <w:rFonts w:ascii="Garamond" w:hAnsi="Garamond"/>
                <w:b/>
                <w:sz w:val="32"/>
                <w:szCs w:val="32"/>
              </w:rPr>
              <w:t>ESPERTO COLLAUDATORE</w:t>
            </w:r>
            <w:r w:rsidR="00826F20" w:rsidRPr="00AF609D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r w:rsidRPr="00AF609D">
              <w:rPr>
                <w:rFonts w:ascii="Garamond" w:hAnsi="Garamond"/>
                <w:b/>
                <w:sz w:val="32"/>
                <w:szCs w:val="32"/>
              </w:rPr>
              <w:t>INTERN</w:t>
            </w:r>
            <w:r w:rsidR="00AB6895" w:rsidRPr="00AF609D">
              <w:rPr>
                <w:rFonts w:ascii="Garamond" w:hAnsi="Garamond"/>
                <w:b/>
                <w:sz w:val="32"/>
                <w:szCs w:val="32"/>
              </w:rPr>
              <w:t>O</w:t>
            </w:r>
          </w:p>
          <w:p w14:paraId="0082C0CC" w14:textId="14961302" w:rsidR="00AF609D" w:rsidRPr="00AF609D" w:rsidRDefault="00AF609D" w:rsidP="00AF609D">
            <w:pPr>
              <w:ind w:left="-97"/>
              <w:jc w:val="center"/>
              <w:rPr>
                <w:rFonts w:ascii="Garamond" w:hAnsi="Garamond"/>
                <w:b/>
                <w:bCs/>
                <w:i/>
                <w:iCs/>
                <w:sz w:val="28"/>
                <w:szCs w:val="28"/>
              </w:rPr>
            </w:pPr>
            <w:r w:rsidRPr="00AF609D">
              <w:rPr>
                <w:rFonts w:ascii="Garamond" w:hAnsi="Garamond"/>
              </w:rPr>
              <w:t xml:space="preserve"> </w:t>
            </w:r>
            <w:r w:rsidRPr="0003055D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FESR - Reti locali cablate e wireless nelle scuole </w:t>
            </w:r>
            <w:r w:rsidR="0003055D" w:rsidRPr="0003055D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–</w:t>
            </w:r>
            <w:r w:rsidRPr="0003055D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 P</w:t>
            </w:r>
            <w:r w:rsidR="0003055D" w:rsidRPr="0003055D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rogramma </w:t>
            </w:r>
            <w:r w:rsidRPr="0003055D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O</w:t>
            </w:r>
            <w:r w:rsidR="0003055D" w:rsidRPr="0003055D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perativo </w:t>
            </w:r>
            <w:r w:rsidRPr="0003055D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N</w:t>
            </w:r>
            <w:r w:rsidR="0003055D" w:rsidRPr="0003055D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azionale</w:t>
            </w:r>
          </w:p>
        </w:tc>
      </w:tr>
      <w:tr w:rsidR="006A23D4" w:rsidRPr="00AF609D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AF609D" w:rsidRDefault="00AB16D9" w:rsidP="007F663F">
            <w:pPr>
              <w:snapToGrid w:val="0"/>
              <w:rPr>
                <w:rFonts w:ascii="Garamond" w:hAnsi="Garamond" w:cstheme="minorHAnsi"/>
                <w:b/>
                <w:sz w:val="28"/>
                <w:szCs w:val="28"/>
              </w:rPr>
            </w:pPr>
            <w:r w:rsidRPr="00AF609D">
              <w:rPr>
                <w:rFonts w:ascii="Garamond" w:hAnsi="Garamond" w:cstheme="minorHAnsi"/>
                <w:b/>
                <w:sz w:val="24"/>
                <w:szCs w:val="24"/>
              </w:rPr>
              <w:t xml:space="preserve">Requisiti </w:t>
            </w:r>
            <w:r w:rsidR="007F663F" w:rsidRPr="00AF609D">
              <w:rPr>
                <w:rFonts w:ascii="Garamond" w:hAnsi="Garamond" w:cstheme="minorHAnsi"/>
                <w:b/>
                <w:sz w:val="24"/>
                <w:szCs w:val="24"/>
              </w:rPr>
              <w:t xml:space="preserve">di ammissione: </w:t>
            </w:r>
            <w:r w:rsidR="006045B0" w:rsidRPr="006E7733">
              <w:rPr>
                <w:rFonts w:ascii="Garamond" w:hAnsi="Garamond" w:cstheme="minorHAnsi"/>
                <w:bCs/>
                <w:sz w:val="24"/>
                <w:szCs w:val="24"/>
              </w:rPr>
              <w:t>Come riportato all’</w:t>
            </w:r>
            <w:r w:rsidR="006045B0" w:rsidRPr="00AF609D">
              <w:rPr>
                <w:rFonts w:ascii="Garamond" w:hAnsi="Garamond" w:cstheme="minorHAnsi"/>
                <w:b/>
                <w:sz w:val="24"/>
                <w:szCs w:val="24"/>
              </w:rPr>
              <w:t>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AF609D" w:rsidRDefault="006A23D4" w:rsidP="00AF77A9">
            <w:pPr>
              <w:jc w:val="center"/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AF609D" w:rsidRDefault="006A23D4" w:rsidP="00AF77A9">
            <w:pPr>
              <w:jc w:val="center"/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AF609D" w:rsidRDefault="006A23D4" w:rsidP="00AF77A9">
            <w:pPr>
              <w:jc w:val="center"/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>da compilare a cura della commissione</w:t>
            </w:r>
          </w:p>
        </w:tc>
      </w:tr>
      <w:tr w:rsidR="00166AF8" w:rsidRPr="00AF609D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D405A" w14:textId="1F91FA71" w:rsidR="00166AF8" w:rsidRPr="00AF609D" w:rsidRDefault="006E7733" w:rsidP="00166AF8">
            <w:pPr>
              <w:snapToGrid w:val="0"/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>L'Istruzione, La Formazione</w:t>
            </w:r>
          </w:p>
          <w:p w14:paraId="3BDA818E" w14:textId="5EACA064" w:rsidR="00166AF8" w:rsidRPr="00AF609D" w:rsidRDefault="006E7733" w:rsidP="00166AF8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>Nello Specifico Settore In Cui Si Concorre</w:t>
            </w:r>
          </w:p>
          <w:p w14:paraId="48A8FBA7" w14:textId="77777777" w:rsidR="00F16308" w:rsidRPr="00AF609D" w:rsidRDefault="00F16308" w:rsidP="00166AF8">
            <w:pPr>
              <w:snapToGrid w:val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AF609D" w:rsidRDefault="00166AF8" w:rsidP="00AF77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AF609D" w:rsidRDefault="00166AF8" w:rsidP="00AF77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AF609D" w:rsidRDefault="00166AF8" w:rsidP="00AF77A9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6A23D4" w:rsidRPr="00AF609D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AF609D" w:rsidRDefault="006A23D4" w:rsidP="006A23D4">
            <w:pPr>
              <w:rPr>
                <w:rFonts w:ascii="Garamond" w:hAnsi="Garamond"/>
              </w:rPr>
            </w:pPr>
            <w:r w:rsidRPr="00AF609D">
              <w:rPr>
                <w:rFonts w:ascii="Garamond" w:hAnsi="Garamond"/>
                <w:b/>
              </w:rPr>
              <w:t xml:space="preserve">A1. LAUREA ATTINENTE </w:t>
            </w:r>
            <w:r w:rsidR="006045B0" w:rsidRPr="00AF609D">
              <w:rPr>
                <w:rFonts w:ascii="Garamond" w:hAnsi="Garamond"/>
                <w:b/>
              </w:rPr>
              <w:t>COME DA REQUISITO DI AMMISSIONE</w:t>
            </w:r>
          </w:p>
          <w:p w14:paraId="53ADAB2D" w14:textId="77777777" w:rsidR="006A23D4" w:rsidRPr="00AF609D" w:rsidRDefault="006A23D4" w:rsidP="006A23D4">
            <w:pPr>
              <w:rPr>
                <w:rFonts w:ascii="Garamond" w:hAnsi="Garamond"/>
              </w:rPr>
            </w:pPr>
            <w:r w:rsidRPr="00AF609D">
              <w:rPr>
                <w:rFonts w:ascii="Garamond" w:hAnsi="Garamond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AF609D" w:rsidRDefault="006A23D4" w:rsidP="006A23D4">
            <w:pPr>
              <w:rPr>
                <w:rFonts w:ascii="Garamond" w:hAnsi="Garamond"/>
              </w:rPr>
            </w:pPr>
            <w:r w:rsidRPr="00AF609D">
              <w:rPr>
                <w:rFonts w:ascii="Garamond" w:hAnsi="Garamond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</w:tr>
      <w:tr w:rsidR="006A23D4" w:rsidRPr="00AF609D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AF609D" w:rsidRDefault="006A23D4" w:rsidP="006A23D4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AF609D" w:rsidRDefault="006A23D4" w:rsidP="006A23D4">
            <w:pPr>
              <w:rPr>
                <w:rFonts w:ascii="Garamond" w:hAnsi="Garamond"/>
              </w:rPr>
            </w:pPr>
            <w:r w:rsidRPr="00AF609D">
              <w:rPr>
                <w:rFonts w:ascii="Garamond" w:hAnsi="Garamond"/>
                <w:b/>
              </w:rPr>
              <w:t>2</w:t>
            </w:r>
            <w:r w:rsidR="00154938" w:rsidRPr="00AF609D">
              <w:rPr>
                <w:rFonts w:ascii="Garamond" w:hAnsi="Garamond"/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</w:tr>
      <w:tr w:rsidR="006A23D4" w:rsidRPr="00AF609D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AF609D" w:rsidRDefault="00CB54A1" w:rsidP="006A23D4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AF609D" w:rsidRDefault="00154938" w:rsidP="006A23D4">
            <w:pPr>
              <w:rPr>
                <w:rFonts w:ascii="Garamond" w:hAnsi="Garamond"/>
              </w:rPr>
            </w:pPr>
            <w:r w:rsidRPr="00AF609D">
              <w:rPr>
                <w:rFonts w:ascii="Garamond" w:hAnsi="Garamond"/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</w:tr>
      <w:tr w:rsidR="006A23D4" w:rsidRPr="00AF609D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AF609D" w:rsidRDefault="00CB54A1" w:rsidP="006A23D4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AF609D" w:rsidRDefault="006A23D4" w:rsidP="006A23D4">
            <w:pPr>
              <w:rPr>
                <w:rFonts w:ascii="Garamond" w:hAnsi="Garamond"/>
              </w:rPr>
            </w:pPr>
            <w:r w:rsidRPr="00AF609D">
              <w:rPr>
                <w:rFonts w:ascii="Garamond" w:hAnsi="Garamond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</w:tr>
      <w:tr w:rsidR="00CB54A1" w:rsidRPr="00AF609D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AF609D" w:rsidRDefault="00CB54A1" w:rsidP="006A23D4">
            <w:pPr>
              <w:rPr>
                <w:rFonts w:ascii="Garamond" w:hAnsi="Garamond"/>
              </w:rPr>
            </w:pPr>
            <w:r w:rsidRPr="00AF609D">
              <w:rPr>
                <w:rFonts w:ascii="Garamond" w:hAnsi="Garamond"/>
                <w:b/>
              </w:rPr>
              <w:t xml:space="preserve">A2. LAUREA </w:t>
            </w:r>
            <w:r w:rsidR="0000798E" w:rsidRPr="00AF609D">
              <w:rPr>
                <w:rFonts w:ascii="Garamond" w:hAnsi="Garamond"/>
                <w:b/>
              </w:rPr>
              <w:t xml:space="preserve">TRIENNALE </w:t>
            </w:r>
            <w:r w:rsidRPr="00AF609D">
              <w:rPr>
                <w:rFonts w:ascii="Garamond" w:hAnsi="Garamond"/>
                <w:b/>
              </w:rPr>
              <w:t xml:space="preserve">ATTINENTE ALLA </w:t>
            </w:r>
            <w:r w:rsidR="00CA3238" w:rsidRPr="00AF609D">
              <w:rPr>
                <w:rFonts w:ascii="Garamond" w:hAnsi="Garamond"/>
                <w:b/>
              </w:rPr>
              <w:t>SELEZIONE</w:t>
            </w:r>
            <w:r w:rsidR="006045B0" w:rsidRPr="00AF609D">
              <w:rPr>
                <w:rFonts w:ascii="Garamond" w:hAnsi="Garamond"/>
                <w:b/>
              </w:rPr>
              <w:t xml:space="preserve"> </w:t>
            </w:r>
            <w:r w:rsidR="0000798E" w:rsidRPr="00AF609D">
              <w:rPr>
                <w:rFonts w:ascii="Garamond" w:hAnsi="Garamond"/>
                <w:b/>
              </w:rPr>
              <w:t>COME DA REQUISITO DI AMMISSIONE</w:t>
            </w:r>
          </w:p>
          <w:p w14:paraId="0B9A0DB0" w14:textId="77777777" w:rsidR="00CB54A1" w:rsidRPr="00AF609D" w:rsidRDefault="00CB54A1" w:rsidP="006A23D4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</w:rPr>
              <w:t>(triennale</w:t>
            </w:r>
            <w:r w:rsidR="008B39B5" w:rsidRPr="00AF609D">
              <w:rPr>
                <w:rFonts w:ascii="Garamond" w:hAnsi="Garamond"/>
              </w:rPr>
              <w:t>, in alternativa al punto A1</w:t>
            </w:r>
            <w:r w:rsidRPr="00AF609D">
              <w:rPr>
                <w:rFonts w:ascii="Garamond" w:hAnsi="Garamond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AF609D" w:rsidRDefault="00CB54A1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AF609D" w:rsidRDefault="00CB54A1" w:rsidP="006A23D4">
            <w:pPr>
              <w:rPr>
                <w:rFonts w:ascii="Garamond" w:hAnsi="Garamond"/>
              </w:rPr>
            </w:pPr>
            <w:r w:rsidRPr="00AF609D">
              <w:rPr>
                <w:rFonts w:ascii="Garamond" w:hAnsi="Garamond"/>
                <w:b/>
              </w:rPr>
              <w:t>1</w:t>
            </w:r>
            <w:r w:rsidR="006045B0" w:rsidRPr="00AF609D">
              <w:rPr>
                <w:rFonts w:ascii="Garamond" w:hAnsi="Garamond"/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AF609D" w:rsidRDefault="00CB54A1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AF609D" w:rsidRDefault="00CB54A1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AF609D" w:rsidRDefault="00CB54A1" w:rsidP="006A23D4">
            <w:pPr>
              <w:snapToGrid w:val="0"/>
              <w:rPr>
                <w:rFonts w:ascii="Garamond" w:hAnsi="Garamond"/>
              </w:rPr>
            </w:pPr>
          </w:p>
        </w:tc>
      </w:tr>
      <w:tr w:rsidR="006A23D4" w:rsidRPr="00AF609D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AF609D" w:rsidRDefault="00CB54A1" w:rsidP="00CA3238">
            <w:pPr>
              <w:rPr>
                <w:rFonts w:ascii="Garamond" w:hAnsi="Garamond"/>
              </w:rPr>
            </w:pPr>
            <w:r w:rsidRPr="00AF609D">
              <w:rPr>
                <w:rFonts w:ascii="Garamond" w:hAnsi="Garamond"/>
                <w:b/>
              </w:rPr>
              <w:t xml:space="preserve">A3. </w:t>
            </w:r>
            <w:r w:rsidR="006A23D4" w:rsidRPr="00AF609D">
              <w:rPr>
                <w:rFonts w:ascii="Garamond" w:hAnsi="Garamond"/>
                <w:b/>
              </w:rPr>
              <w:t>DIPLOMA</w:t>
            </w:r>
            <w:r w:rsidRPr="00AF609D">
              <w:rPr>
                <w:rFonts w:ascii="Garamond" w:hAnsi="Garamond"/>
                <w:b/>
              </w:rPr>
              <w:t xml:space="preserve"> ATTINENTE ALLA </w:t>
            </w:r>
            <w:r w:rsidR="00CA3238" w:rsidRPr="00AF609D">
              <w:rPr>
                <w:rFonts w:ascii="Garamond" w:hAnsi="Garamond"/>
                <w:b/>
              </w:rPr>
              <w:t>SELEZIONE</w:t>
            </w:r>
            <w:r w:rsidR="008B39B5" w:rsidRPr="00AF609D">
              <w:rPr>
                <w:rFonts w:ascii="Garamond" w:hAnsi="Garamond"/>
                <w:b/>
              </w:rPr>
              <w:t xml:space="preserve"> </w:t>
            </w:r>
            <w:r w:rsidR="008B39B5" w:rsidRPr="00AF609D">
              <w:rPr>
                <w:rFonts w:ascii="Garamond" w:hAnsi="Garamond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AF609D" w:rsidRDefault="006A23D4" w:rsidP="006A23D4">
            <w:pPr>
              <w:rPr>
                <w:rFonts w:ascii="Garamond" w:hAnsi="Garamond"/>
              </w:rPr>
            </w:pPr>
            <w:r w:rsidRPr="00AF609D">
              <w:rPr>
                <w:rFonts w:ascii="Garamond" w:hAnsi="Garamond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</w:tr>
      <w:tr w:rsidR="009403A8" w:rsidRPr="00AF609D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AF609D" w:rsidRDefault="009403A8" w:rsidP="006A23D4">
            <w:pPr>
              <w:rPr>
                <w:rFonts w:ascii="Garamond" w:hAnsi="Garamond"/>
                <w:b/>
              </w:rPr>
            </w:pPr>
          </w:p>
          <w:p w14:paraId="5C5D278E" w14:textId="77777777" w:rsidR="009403A8" w:rsidRPr="00AF609D" w:rsidRDefault="009403A8" w:rsidP="006A23D4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 xml:space="preserve">LE CERTIFICAZIONI OTTENUTE  </w:t>
            </w:r>
          </w:p>
          <w:p w14:paraId="7CC348C0" w14:textId="77777777" w:rsidR="009403A8" w:rsidRPr="00AF609D" w:rsidRDefault="009403A8" w:rsidP="006A23D4">
            <w:pPr>
              <w:rPr>
                <w:rFonts w:ascii="Garamond" w:hAnsi="Garamond"/>
                <w:b/>
                <w:u w:val="single"/>
              </w:rPr>
            </w:pPr>
            <w:r w:rsidRPr="00AF609D">
              <w:rPr>
                <w:rFonts w:ascii="Garamond" w:hAnsi="Garamond"/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AF609D" w:rsidRDefault="009403A8" w:rsidP="006A23D4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ab/>
            </w:r>
            <w:r w:rsidRPr="00AF609D">
              <w:rPr>
                <w:rFonts w:ascii="Garamond" w:hAnsi="Garamond"/>
                <w:b/>
              </w:rPr>
              <w:tab/>
            </w:r>
            <w:r w:rsidRPr="00AF609D">
              <w:rPr>
                <w:rFonts w:ascii="Garamond" w:hAnsi="Garamond"/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AF609D" w:rsidRDefault="009403A8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AF609D" w:rsidRDefault="009403A8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AF609D" w:rsidRDefault="009403A8" w:rsidP="006A23D4">
            <w:pPr>
              <w:snapToGrid w:val="0"/>
              <w:rPr>
                <w:rFonts w:ascii="Garamond" w:hAnsi="Garamond"/>
              </w:rPr>
            </w:pPr>
          </w:p>
        </w:tc>
      </w:tr>
      <w:tr w:rsidR="000E215C" w:rsidRPr="00AF609D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AF609D" w:rsidRDefault="006F67D2" w:rsidP="006A23D4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 xml:space="preserve">B1. CERTIFICAZIONE </w:t>
            </w:r>
            <w:r w:rsidR="004967FF" w:rsidRPr="00AF609D">
              <w:rPr>
                <w:rFonts w:ascii="Garamond" w:hAnsi="Garamond"/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AF609D" w:rsidRDefault="004967FF" w:rsidP="006A23D4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AF609D" w:rsidRDefault="000423C6" w:rsidP="006A23D4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 xml:space="preserve">5 </w:t>
            </w:r>
            <w:r w:rsidR="004967FF" w:rsidRPr="00AF609D">
              <w:rPr>
                <w:rFonts w:ascii="Garamond" w:hAnsi="Garamond"/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AF609D" w:rsidRDefault="000E215C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AF609D" w:rsidRDefault="000E215C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AF609D" w:rsidRDefault="000E215C" w:rsidP="006A23D4">
            <w:pPr>
              <w:snapToGrid w:val="0"/>
              <w:rPr>
                <w:rFonts w:ascii="Garamond" w:hAnsi="Garamond"/>
              </w:rPr>
            </w:pPr>
          </w:p>
        </w:tc>
      </w:tr>
      <w:tr w:rsidR="006A23D4" w:rsidRPr="00AF609D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AF609D" w:rsidRDefault="009403A8" w:rsidP="006A23D4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>B</w:t>
            </w:r>
            <w:r w:rsidR="004521A8" w:rsidRPr="00AF609D">
              <w:rPr>
                <w:rFonts w:ascii="Garamond" w:hAnsi="Garamond"/>
                <w:b/>
              </w:rPr>
              <w:t>1</w:t>
            </w:r>
            <w:r w:rsidR="006A23D4" w:rsidRPr="00AF609D">
              <w:rPr>
                <w:rFonts w:ascii="Garamond" w:hAnsi="Garamond"/>
                <w:b/>
              </w:rPr>
              <w:t xml:space="preserve">. </w:t>
            </w:r>
            <w:r w:rsidR="006045B0" w:rsidRPr="00AF609D">
              <w:rPr>
                <w:rFonts w:ascii="Garamond" w:hAnsi="Garamond"/>
                <w:b/>
              </w:rPr>
              <w:t xml:space="preserve">CERTIFICAZIONE </w:t>
            </w:r>
            <w:r w:rsidR="000423C6" w:rsidRPr="00AF609D">
              <w:rPr>
                <w:rFonts w:ascii="Garamond" w:hAnsi="Garamond"/>
                <w:b/>
              </w:rPr>
              <w:t>DIDATTICHE RELATIVE ALLE METODOLOGIE INNOVATIVE</w:t>
            </w:r>
            <w:r w:rsidR="00F67E91" w:rsidRPr="00AF609D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AF609D" w:rsidRDefault="000423C6" w:rsidP="006A23D4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AF609D" w:rsidRDefault="000423C6" w:rsidP="006A23D4">
            <w:pPr>
              <w:rPr>
                <w:rFonts w:ascii="Garamond" w:hAnsi="Garamond"/>
              </w:rPr>
            </w:pPr>
            <w:r w:rsidRPr="00AF609D">
              <w:rPr>
                <w:rFonts w:ascii="Garamond" w:hAnsi="Garamond"/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</w:tr>
      <w:tr w:rsidR="004521A8" w:rsidRPr="00AF609D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AF609D" w:rsidRDefault="00F16308" w:rsidP="004521A8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>B</w:t>
            </w:r>
            <w:r w:rsidR="00F67E91" w:rsidRPr="00AF609D">
              <w:rPr>
                <w:rFonts w:ascii="Garamond" w:hAnsi="Garamond"/>
                <w:b/>
              </w:rPr>
              <w:t>5</w:t>
            </w:r>
            <w:r w:rsidR="004521A8" w:rsidRPr="00AF609D">
              <w:rPr>
                <w:rFonts w:ascii="Garamond" w:hAnsi="Garamond"/>
                <w:b/>
              </w:rPr>
              <w:t xml:space="preserve">. COMPETENZE LINGUISTICHE CERTIFICATE LIVELLO </w:t>
            </w:r>
            <w:r w:rsidR="000E4633" w:rsidRPr="00AF609D">
              <w:rPr>
                <w:rFonts w:ascii="Garamond" w:hAnsi="Garamond"/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AF609D" w:rsidRDefault="004521A8" w:rsidP="00AF77A9">
            <w:pPr>
              <w:rPr>
                <w:rFonts w:ascii="Garamond" w:hAnsi="Garamond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AF609D" w:rsidRDefault="000E4633" w:rsidP="00AF77A9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>5</w:t>
            </w:r>
            <w:r w:rsidR="00F67E91" w:rsidRPr="00AF609D">
              <w:rPr>
                <w:rFonts w:ascii="Garamond" w:hAnsi="Garamond"/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AF609D" w:rsidRDefault="004521A8" w:rsidP="00AF77A9">
            <w:pPr>
              <w:rPr>
                <w:rFonts w:ascii="Garamond" w:hAnsi="Garamond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AF609D" w:rsidRDefault="004521A8" w:rsidP="00AF77A9">
            <w:pPr>
              <w:rPr>
                <w:rFonts w:ascii="Garamond" w:hAnsi="Garamond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AF609D" w:rsidRDefault="004521A8" w:rsidP="00AF77A9">
            <w:pPr>
              <w:rPr>
                <w:rFonts w:ascii="Garamond" w:hAnsi="Garamond"/>
              </w:rPr>
            </w:pPr>
          </w:p>
        </w:tc>
      </w:tr>
      <w:tr w:rsidR="006A23D4" w:rsidRPr="00AF609D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AF609D" w:rsidRDefault="00166AF8" w:rsidP="004521A8">
            <w:pPr>
              <w:rPr>
                <w:rFonts w:ascii="Garamond" w:hAnsi="Garamond"/>
                <w:b/>
              </w:rPr>
            </w:pPr>
          </w:p>
          <w:p w14:paraId="2668EF91" w14:textId="77777777" w:rsidR="004521A8" w:rsidRPr="00AF609D" w:rsidRDefault="004521A8" w:rsidP="004521A8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>LE ESPERIENZE</w:t>
            </w:r>
          </w:p>
          <w:p w14:paraId="22BB66C5" w14:textId="77777777" w:rsidR="006A23D4" w:rsidRPr="00AF609D" w:rsidRDefault="006A23D4" w:rsidP="004521A8">
            <w:pPr>
              <w:rPr>
                <w:rFonts w:ascii="Garamond" w:hAnsi="Garamond"/>
                <w:b/>
                <w:u w:val="single"/>
              </w:rPr>
            </w:pPr>
            <w:r w:rsidRPr="00AF609D">
              <w:rPr>
                <w:rFonts w:ascii="Garamond" w:hAnsi="Garamond"/>
                <w:b/>
              </w:rPr>
              <w:t xml:space="preserve"> </w:t>
            </w:r>
            <w:r w:rsidRPr="00AF609D">
              <w:rPr>
                <w:rFonts w:ascii="Garamond" w:hAnsi="Garamond"/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AF609D" w:rsidRDefault="00166AF8" w:rsidP="004521A8">
            <w:pPr>
              <w:rPr>
                <w:rFonts w:ascii="Garamond" w:hAnsi="Garamond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</w:tr>
      <w:tr w:rsidR="001C0BE8" w:rsidRPr="00AF609D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AF609D" w:rsidRDefault="001C0BE8" w:rsidP="00DB2FBF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>C</w:t>
            </w:r>
            <w:r w:rsidR="000E4633" w:rsidRPr="00AF609D">
              <w:rPr>
                <w:rFonts w:ascii="Garamond" w:hAnsi="Garamond"/>
                <w:b/>
              </w:rPr>
              <w:t>1</w:t>
            </w:r>
            <w:r w:rsidRPr="00AF609D">
              <w:rPr>
                <w:rFonts w:ascii="Garamond" w:hAnsi="Garamond"/>
                <w:b/>
              </w:rPr>
              <w:t xml:space="preserve">. ESPERIENZE DI </w:t>
            </w:r>
            <w:r w:rsidR="00DB2FBF" w:rsidRPr="00AF609D">
              <w:rPr>
                <w:rFonts w:ascii="Garamond" w:hAnsi="Garamond"/>
                <w:b/>
              </w:rPr>
              <w:t xml:space="preserve">DOCENZA (min. </w:t>
            </w:r>
            <w:r w:rsidR="00A727B4" w:rsidRPr="00AF609D">
              <w:rPr>
                <w:rFonts w:ascii="Garamond" w:hAnsi="Garamond"/>
                <w:b/>
              </w:rPr>
              <w:t>2</w:t>
            </w:r>
            <w:r w:rsidR="00DB2FBF" w:rsidRPr="00AF609D">
              <w:rPr>
                <w:rFonts w:ascii="Garamond" w:hAnsi="Garamond"/>
                <w:b/>
              </w:rPr>
              <w:t xml:space="preserve">0 ore) </w:t>
            </w:r>
            <w:r w:rsidRPr="00AF609D">
              <w:rPr>
                <w:rFonts w:ascii="Garamond" w:hAnsi="Garamond"/>
                <w:b/>
              </w:rPr>
              <w:t>NEI PROGETTI FINANZIATI DAL FONDO SOCIALE EUROPEO</w:t>
            </w:r>
            <w:r w:rsidR="008B39B5" w:rsidRPr="00AF609D">
              <w:rPr>
                <w:rFonts w:ascii="Garamond" w:hAnsi="Garamond"/>
                <w:b/>
              </w:rPr>
              <w:t xml:space="preserve"> (PON – POR)</w:t>
            </w:r>
            <w:r w:rsidRPr="00AF609D">
              <w:rPr>
                <w:rFonts w:ascii="Garamond" w:hAnsi="Garamond"/>
                <w:b/>
              </w:rPr>
              <w:t xml:space="preserve"> </w:t>
            </w:r>
            <w:r w:rsidR="00E070EE" w:rsidRPr="00AF609D">
              <w:rPr>
                <w:rFonts w:ascii="Garamond" w:hAnsi="Garamond"/>
                <w:b/>
              </w:rPr>
              <w:t xml:space="preserve">INERENTI </w:t>
            </w:r>
            <w:r w:rsidR="000E4633" w:rsidRPr="00AF609D">
              <w:rPr>
                <w:rFonts w:ascii="Garamond" w:hAnsi="Garamond"/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AF609D" w:rsidRDefault="001C0BE8" w:rsidP="00B2753D">
            <w:pPr>
              <w:rPr>
                <w:rFonts w:ascii="Garamond" w:hAnsi="Garamond"/>
              </w:rPr>
            </w:pPr>
            <w:r w:rsidRPr="00AF609D">
              <w:rPr>
                <w:rFonts w:ascii="Garamond" w:hAnsi="Garamond"/>
              </w:rPr>
              <w:t xml:space="preserve">Max </w:t>
            </w:r>
            <w:r w:rsidR="00B2753D" w:rsidRPr="00AF609D">
              <w:rPr>
                <w:rFonts w:ascii="Garamond" w:hAnsi="Garamond"/>
              </w:rPr>
              <w:t>5</w:t>
            </w:r>
            <w:r w:rsidR="002E6215" w:rsidRPr="00AF609D">
              <w:rPr>
                <w:rFonts w:ascii="Garamond" w:hAnsi="Garamond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AF609D" w:rsidRDefault="00C8759F" w:rsidP="006A23D4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>3</w:t>
            </w:r>
            <w:r w:rsidR="00E070EE" w:rsidRPr="00AF609D">
              <w:rPr>
                <w:rFonts w:ascii="Garamond" w:hAnsi="Garamond"/>
                <w:b/>
              </w:rPr>
              <w:t xml:space="preserve"> </w:t>
            </w:r>
            <w:r w:rsidR="001C0BE8" w:rsidRPr="00AF609D">
              <w:rPr>
                <w:rFonts w:ascii="Garamond" w:hAnsi="Garamond"/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AF609D" w:rsidRDefault="001C0BE8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AF609D" w:rsidRDefault="001C0BE8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AF609D" w:rsidRDefault="001C0BE8" w:rsidP="006A23D4">
            <w:pPr>
              <w:snapToGrid w:val="0"/>
              <w:rPr>
                <w:rFonts w:ascii="Garamond" w:hAnsi="Garamond"/>
              </w:rPr>
            </w:pPr>
          </w:p>
        </w:tc>
      </w:tr>
      <w:tr w:rsidR="00405A79" w:rsidRPr="00AF609D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AF609D" w:rsidRDefault="00627A29" w:rsidP="00AF77A9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>C</w:t>
            </w:r>
            <w:r w:rsidR="000E4633" w:rsidRPr="00AF609D">
              <w:rPr>
                <w:rFonts w:ascii="Garamond" w:hAnsi="Garamond"/>
                <w:b/>
              </w:rPr>
              <w:t>2</w:t>
            </w:r>
            <w:r w:rsidRPr="00AF609D">
              <w:rPr>
                <w:rFonts w:ascii="Garamond" w:hAnsi="Garamond"/>
                <w:b/>
              </w:rPr>
              <w:t xml:space="preserve">. </w:t>
            </w:r>
            <w:r w:rsidR="00E52688" w:rsidRPr="00AF609D">
              <w:rPr>
                <w:rFonts w:ascii="Garamond" w:hAnsi="Garamond"/>
                <w:b/>
              </w:rPr>
              <w:t xml:space="preserve">PRECEDENTI </w:t>
            </w:r>
            <w:r w:rsidR="00405A79" w:rsidRPr="00AF609D">
              <w:rPr>
                <w:rFonts w:ascii="Garamond" w:hAnsi="Garamond"/>
                <w:b/>
              </w:rPr>
              <w:t xml:space="preserve">INCARICHI DI </w:t>
            </w:r>
            <w:r w:rsidR="00AB6895" w:rsidRPr="00AF609D">
              <w:rPr>
                <w:rFonts w:ascii="Garamond" w:hAnsi="Garamond"/>
                <w:b/>
              </w:rPr>
              <w:t>COLLAUDATORE</w:t>
            </w:r>
            <w:r w:rsidR="00405A79" w:rsidRPr="00AF609D">
              <w:rPr>
                <w:rFonts w:ascii="Garamond" w:hAnsi="Garamond"/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AF609D" w:rsidRDefault="002E6215" w:rsidP="00B2753D">
            <w:pPr>
              <w:rPr>
                <w:rFonts w:ascii="Garamond" w:hAnsi="Garamond"/>
              </w:rPr>
            </w:pPr>
            <w:r w:rsidRPr="00AF609D">
              <w:rPr>
                <w:rFonts w:ascii="Garamond" w:hAnsi="Garamond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Pr="00AF609D" w:rsidRDefault="00C8759F" w:rsidP="00AF77A9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>3</w:t>
            </w:r>
            <w:r w:rsidR="00E070EE" w:rsidRPr="00AF609D">
              <w:rPr>
                <w:rFonts w:ascii="Garamond" w:hAnsi="Garamond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AF609D" w:rsidRDefault="00405A79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AF609D" w:rsidRDefault="00405A79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AF609D" w:rsidRDefault="00405A79" w:rsidP="006A23D4">
            <w:pPr>
              <w:snapToGrid w:val="0"/>
              <w:rPr>
                <w:rFonts w:ascii="Garamond" w:hAnsi="Garamond"/>
              </w:rPr>
            </w:pPr>
          </w:p>
        </w:tc>
      </w:tr>
      <w:tr w:rsidR="00154938" w:rsidRPr="00AF609D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AF609D" w:rsidRDefault="00DC3B6C" w:rsidP="002C2EB2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>C</w:t>
            </w:r>
            <w:r w:rsidR="00E52688" w:rsidRPr="00AF609D">
              <w:rPr>
                <w:rFonts w:ascii="Garamond" w:hAnsi="Garamond"/>
                <w:b/>
              </w:rPr>
              <w:t>3</w:t>
            </w:r>
            <w:r w:rsidR="00154938" w:rsidRPr="00AF609D">
              <w:rPr>
                <w:rFonts w:ascii="Garamond" w:hAnsi="Garamond"/>
                <w:b/>
              </w:rPr>
              <w:t>. C</w:t>
            </w:r>
            <w:r w:rsidR="00E070EE" w:rsidRPr="00AF609D">
              <w:rPr>
                <w:rFonts w:ascii="Garamond" w:hAnsi="Garamond"/>
                <w:b/>
              </w:rPr>
              <w:t xml:space="preserve">OMPETENZE </w:t>
            </w:r>
            <w:r w:rsidR="00154938" w:rsidRPr="00AF609D">
              <w:rPr>
                <w:rFonts w:ascii="Garamond" w:hAnsi="Garamond"/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AF609D" w:rsidRDefault="00154938" w:rsidP="002C2EB2">
            <w:pPr>
              <w:rPr>
                <w:rFonts w:ascii="Garamond" w:hAnsi="Garamond"/>
              </w:rPr>
            </w:pPr>
            <w:r w:rsidRPr="00AF609D">
              <w:rPr>
                <w:rFonts w:ascii="Garamond" w:hAnsi="Garamond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AF609D" w:rsidRDefault="00E070EE" w:rsidP="002C2EB2">
            <w:pPr>
              <w:rPr>
                <w:rFonts w:ascii="Garamond" w:hAnsi="Garamond"/>
                <w:b/>
                <w:bCs/>
              </w:rPr>
            </w:pPr>
            <w:r w:rsidRPr="00AF609D">
              <w:rPr>
                <w:rFonts w:ascii="Garamond" w:hAnsi="Garamond"/>
                <w:b/>
                <w:bCs/>
              </w:rPr>
              <w:t>2</w:t>
            </w:r>
            <w:r w:rsidR="00154938" w:rsidRPr="00AF609D">
              <w:rPr>
                <w:rFonts w:ascii="Garamond" w:hAnsi="Garamond"/>
                <w:b/>
                <w:bCs/>
              </w:rPr>
              <w:t xml:space="preserve"> punti cad</w:t>
            </w:r>
            <w:r w:rsidRPr="00AF609D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AF609D" w:rsidRDefault="00154938" w:rsidP="002C2EB2">
            <w:pPr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AF609D" w:rsidRDefault="00154938" w:rsidP="002C2EB2">
            <w:pPr>
              <w:rPr>
                <w:rFonts w:ascii="Garamond" w:hAnsi="Garamond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AF609D" w:rsidRDefault="00154938" w:rsidP="002C2EB2">
            <w:pPr>
              <w:rPr>
                <w:rFonts w:ascii="Garamond" w:hAnsi="Garamond"/>
              </w:rPr>
            </w:pPr>
          </w:p>
        </w:tc>
      </w:tr>
      <w:tr w:rsidR="006A23D4" w:rsidRPr="00AF609D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AF609D" w:rsidRDefault="006A23D4" w:rsidP="006A23D4">
            <w:pPr>
              <w:rPr>
                <w:rFonts w:ascii="Garamond" w:hAnsi="Garamond"/>
              </w:rPr>
            </w:pPr>
            <w:r w:rsidRPr="00AF609D">
              <w:rPr>
                <w:rFonts w:ascii="Garamond" w:hAnsi="Garamond"/>
                <w:b/>
              </w:rPr>
              <w:t>C</w:t>
            </w:r>
            <w:r w:rsidR="00E52688" w:rsidRPr="00AF609D">
              <w:rPr>
                <w:rFonts w:ascii="Garamond" w:hAnsi="Garamond"/>
                <w:b/>
              </w:rPr>
              <w:t>4</w:t>
            </w:r>
            <w:r w:rsidRPr="00AF609D">
              <w:rPr>
                <w:rFonts w:ascii="Garamond" w:hAnsi="Garamond"/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AF609D" w:rsidRDefault="008B39B5" w:rsidP="006A23D4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</w:rPr>
              <w:t xml:space="preserve">Max. </w:t>
            </w:r>
            <w:r w:rsidR="00497126" w:rsidRPr="00AF609D">
              <w:rPr>
                <w:rFonts w:ascii="Garamond" w:hAnsi="Garamond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AF609D" w:rsidRDefault="00E070EE" w:rsidP="006A23D4">
            <w:pPr>
              <w:rPr>
                <w:rFonts w:ascii="Garamond" w:hAnsi="Garamond"/>
              </w:rPr>
            </w:pPr>
            <w:r w:rsidRPr="00AF609D">
              <w:rPr>
                <w:rFonts w:ascii="Garamond" w:hAnsi="Garamond"/>
                <w:b/>
              </w:rPr>
              <w:t>2</w:t>
            </w:r>
            <w:r w:rsidR="008B39B5" w:rsidRPr="00AF609D">
              <w:rPr>
                <w:rFonts w:ascii="Garamond" w:hAnsi="Garamond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</w:tr>
      <w:tr w:rsidR="00E52688" w:rsidRPr="00AF609D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AF609D" w:rsidRDefault="00E52688" w:rsidP="00E52688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 xml:space="preserve">C4. CONOSCENZE SPECIFICHE DELL' </w:t>
            </w:r>
            <w:r w:rsidRPr="00AF609D">
              <w:rPr>
                <w:rFonts w:ascii="Garamond" w:hAnsi="Garamond"/>
                <w:b/>
              </w:rPr>
              <w:lastRenderedPageBreak/>
              <w:t>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AF609D" w:rsidRDefault="00E52688" w:rsidP="00E52688">
            <w:pPr>
              <w:rPr>
                <w:rFonts w:ascii="Garamond" w:hAnsi="Garamond"/>
              </w:rPr>
            </w:pPr>
            <w:r w:rsidRPr="00AF609D">
              <w:rPr>
                <w:rFonts w:ascii="Garamond" w:hAnsi="Garamond"/>
              </w:rPr>
              <w:lastRenderedPageBreak/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AF609D" w:rsidRDefault="00C8759F" w:rsidP="00E52688">
            <w:pPr>
              <w:rPr>
                <w:rFonts w:ascii="Garamond" w:hAnsi="Garamond"/>
                <w:b/>
              </w:rPr>
            </w:pPr>
            <w:r w:rsidRPr="00AF609D">
              <w:rPr>
                <w:rFonts w:ascii="Garamond" w:hAnsi="Garamond"/>
                <w:b/>
              </w:rPr>
              <w:t>1</w:t>
            </w:r>
            <w:r w:rsidR="00E52688" w:rsidRPr="00AF609D">
              <w:rPr>
                <w:rFonts w:ascii="Garamond" w:hAnsi="Garamond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AF609D" w:rsidRDefault="00E52688" w:rsidP="00E52688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AF609D" w:rsidRDefault="00E52688" w:rsidP="00E52688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AF609D" w:rsidRDefault="00E52688" w:rsidP="00E52688">
            <w:pPr>
              <w:snapToGrid w:val="0"/>
              <w:rPr>
                <w:rFonts w:ascii="Garamond" w:hAnsi="Garamond"/>
              </w:rPr>
            </w:pPr>
          </w:p>
        </w:tc>
      </w:tr>
      <w:tr w:rsidR="006A23D4" w:rsidRPr="00AF609D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AF609D" w:rsidRDefault="006A23D4" w:rsidP="006A23D4">
            <w:pPr>
              <w:rPr>
                <w:rFonts w:ascii="Garamond" w:hAnsi="Garamond"/>
              </w:rPr>
            </w:pPr>
            <w:r w:rsidRPr="00AF609D">
              <w:rPr>
                <w:rFonts w:ascii="Garamond" w:hAnsi="Garamond"/>
                <w:b/>
              </w:rPr>
              <w:t>TOTALE</w:t>
            </w:r>
            <w:r w:rsidR="00E070EE" w:rsidRPr="00AF609D">
              <w:rPr>
                <w:rFonts w:ascii="Garamond" w:hAnsi="Garamond"/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AF609D" w:rsidRDefault="006A23D4" w:rsidP="006A23D4">
            <w:pPr>
              <w:snapToGrid w:val="0"/>
              <w:rPr>
                <w:rFonts w:ascii="Garamond" w:hAnsi="Garamond"/>
              </w:rPr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546523">
    <w:abstractNumId w:val="3"/>
  </w:num>
  <w:num w:numId="2" w16cid:durableId="585113766">
    <w:abstractNumId w:val="12"/>
  </w:num>
  <w:num w:numId="3" w16cid:durableId="2022118799">
    <w:abstractNumId w:val="0"/>
  </w:num>
  <w:num w:numId="4" w16cid:durableId="328677636">
    <w:abstractNumId w:val="1"/>
  </w:num>
  <w:num w:numId="5" w16cid:durableId="1408066025">
    <w:abstractNumId w:val="2"/>
  </w:num>
  <w:num w:numId="6" w16cid:durableId="1389919114">
    <w:abstractNumId w:val="10"/>
  </w:num>
  <w:num w:numId="7" w16cid:durableId="1826697382">
    <w:abstractNumId w:val="6"/>
  </w:num>
  <w:num w:numId="8" w16cid:durableId="1491673442">
    <w:abstractNumId w:val="16"/>
  </w:num>
  <w:num w:numId="9" w16cid:durableId="1144589358">
    <w:abstractNumId w:val="4"/>
  </w:num>
  <w:num w:numId="10" w16cid:durableId="244650941">
    <w:abstractNumId w:val="9"/>
  </w:num>
  <w:num w:numId="11" w16cid:durableId="1577861055">
    <w:abstractNumId w:val="15"/>
  </w:num>
  <w:num w:numId="12" w16cid:durableId="383411953">
    <w:abstractNumId w:val="13"/>
  </w:num>
  <w:num w:numId="13" w16cid:durableId="2068533326">
    <w:abstractNumId w:val="7"/>
  </w:num>
  <w:num w:numId="14" w16cid:durableId="717122157">
    <w:abstractNumId w:val="11"/>
  </w:num>
  <w:num w:numId="15" w16cid:durableId="1475830812">
    <w:abstractNumId w:val="14"/>
  </w:num>
  <w:num w:numId="16" w16cid:durableId="640888217">
    <w:abstractNumId w:val="5"/>
  </w:num>
  <w:num w:numId="17" w16cid:durableId="3515409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55D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773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D3BD6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609D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rsid w:val="00AF609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stituto Comprensivo Da Fiore</cp:lastModifiedBy>
  <cp:revision>4</cp:revision>
  <cp:lastPrinted>2018-01-15T11:37:00Z</cp:lastPrinted>
  <dcterms:created xsi:type="dcterms:W3CDTF">2022-06-15T15:28:00Z</dcterms:created>
  <dcterms:modified xsi:type="dcterms:W3CDTF">2022-06-15T15:55:00Z</dcterms:modified>
</cp:coreProperties>
</file>